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BC" w:rsidRPr="00192620" w:rsidRDefault="001A47EF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val="en-GB" w:eastAsia="hu-HU"/>
        </w:rPr>
      </w:pP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Credit Application Form</w:t>
      </w:r>
      <w:r w:rsidR="005256B4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(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PhD Programme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)</w:t>
      </w:r>
    </w:p>
    <w:p w:rsidR="008329C1" w:rsidRPr="00B659CA" w:rsidRDefault="008329C1" w:rsidP="00CE2ABC">
      <w:pPr>
        <w:spacing w:after="0" w:line="240" w:lineRule="auto"/>
        <w:rPr>
          <w:rFonts w:ascii="Garamond" w:hAnsi="Garamond"/>
          <w:b/>
          <w:sz w:val="16"/>
          <w:szCs w:val="16"/>
          <w:lang w:val="en-GB" w:eastAsia="hu-HU"/>
        </w:rPr>
      </w:pPr>
    </w:p>
    <w:p w:rsidR="008329C1" w:rsidRPr="00192620" w:rsidRDefault="00975A30" w:rsidP="008329C1">
      <w:pPr>
        <w:tabs>
          <w:tab w:val="left" w:pos="2552"/>
        </w:tabs>
        <w:spacing w:after="12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Semester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ab/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Completed the complex exam 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[</w:t>
      </w:r>
      <w:r w:rsidR="008329C1" w:rsidRPr="008329C1">
        <w:rPr>
          <w:rFonts w:ascii="Garamond" w:hAnsi="Garamond"/>
          <w:i/>
          <w:sz w:val="20"/>
          <w:szCs w:val="20"/>
          <w:lang w:val="en-GB" w:eastAsia="hu-HU"/>
        </w:rPr>
        <w:t>please underline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]:</w:t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 </w:t>
      </w:r>
      <w:proofErr w:type="gramStart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Yes  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>/</w:t>
      </w:r>
      <w:proofErr w:type="gramEnd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No</w:t>
      </w:r>
    </w:p>
    <w:p w:rsidR="00CE2ABC" w:rsidRPr="00192620" w:rsidRDefault="00975A30" w:rsidP="00363D92">
      <w:pPr>
        <w:tabs>
          <w:tab w:val="left" w:pos="6096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PhD Student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: 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..………</w:t>
      </w:r>
      <w:proofErr w:type="gramEnd"/>
      <w:r w:rsidR="00363D92">
        <w:rPr>
          <w:rFonts w:ascii="Garamond" w:hAnsi="Garamond"/>
          <w:b/>
          <w:sz w:val="20"/>
          <w:szCs w:val="20"/>
          <w:lang w:val="en-GB" w:eastAsia="hu-HU"/>
        </w:rPr>
        <w:tab/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Neptun-</w:t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code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: 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…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.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ab/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Supervisor(s)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: 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………</w:t>
      </w:r>
      <w:proofErr w:type="gramEnd"/>
    </w:p>
    <w:p w:rsidR="00CE2ABC" w:rsidRPr="00192620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. </w:t>
      </w:r>
      <w:r w:rsidR="00975A30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Planned details and verification of </w:t>
      </w:r>
      <w:r w:rsidR="00A067AE">
        <w:rPr>
          <w:rFonts w:ascii="Garamond" w:hAnsi="Garamond"/>
          <w:b/>
          <w:sz w:val="20"/>
          <w:szCs w:val="20"/>
          <w:lang w:val="en-GB" w:eastAsia="hu-HU"/>
        </w:rPr>
        <w:t>supervised</w:t>
      </w:r>
      <w:r w:rsidR="00A067AE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 </w:t>
      </w:r>
      <w:r w:rsidR="00975A30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research 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345"/>
        <w:gridCol w:w="1656"/>
        <w:gridCol w:w="1348"/>
        <w:gridCol w:w="1757"/>
      </w:tblGrid>
      <w:tr w:rsidR="00CE2ABC" w:rsidRPr="00192620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E2ABC" w:rsidRPr="00192620" w:rsidRDefault="00975A30" w:rsidP="00C318B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beginning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of the semester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E2ABC" w:rsidRPr="00192620" w:rsidRDefault="005A3B1A" w:rsidP="00C318B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</w:p>
        </w:tc>
      </w:tr>
      <w:tr w:rsidR="00CE2ABC" w:rsidRPr="00192620" w:rsidTr="00847F8E">
        <w:tc>
          <w:tcPr>
            <w:tcW w:w="1809" w:type="pct"/>
            <w:vAlign w:val="center"/>
          </w:tcPr>
          <w:p w:rsidR="00CE2ABC" w:rsidRPr="00192620" w:rsidRDefault="00975A30" w:rsidP="00975A3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esearch activity</w:t>
            </w:r>
          </w:p>
        </w:tc>
        <w:tc>
          <w:tcPr>
            <w:tcW w:w="650" w:type="pct"/>
            <w:vAlign w:val="center"/>
          </w:tcPr>
          <w:p w:rsidR="00CE2ABC" w:rsidRPr="00192620" w:rsidRDefault="00623F68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eriod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</w:t>
            </w:r>
          </w:p>
          <w:p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date: from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/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</w:t>
            </w:r>
          </w:p>
        </w:tc>
        <w:tc>
          <w:tcPr>
            <w:tcW w:w="557" w:type="pct"/>
            <w:vAlign w:val="center"/>
          </w:tcPr>
          <w:p w:rsidR="00CE2ABC" w:rsidRPr="00192620" w:rsidRDefault="00623F68" w:rsidP="00623F68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eriod </w:t>
            </w:r>
            <w:r w:rsidR="00C318B4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n 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hours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:rsidR="00CE2ABC" w:rsidRPr="00192620" w:rsidRDefault="00DC0936" w:rsidP="00E71285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no. of credits</w:t>
            </w:r>
            <w:r w:rsidR="00E71285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, 2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’s signature</w:t>
            </w:r>
            <w:r w:rsidR="00E71285" w:rsidRPr="00E71285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E2ABC" w:rsidRPr="00192620" w:rsidRDefault="00C318B4" w:rsidP="00847F8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chieved </w:t>
            </w:r>
            <w:r w:rsidR="005A3B1A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no. of credits</w:t>
            </w:r>
            <w:r w:rsidR="00847F8E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  <w:r w:rsidR="00917643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, 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0A3C5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he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</w:t>
            </w:r>
          </w:p>
        </w:tc>
      </w:tr>
      <w:tr w:rsidR="00CE2ABC" w:rsidRPr="00192620" w:rsidTr="00847F8E">
        <w:tc>
          <w:tcPr>
            <w:tcW w:w="1809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B659CA" w:rsidRPr="00192620" w:rsidTr="00847F8E">
        <w:tc>
          <w:tcPr>
            <w:tcW w:w="1809" w:type="pct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:rsidTr="00847F8E">
        <w:tc>
          <w:tcPr>
            <w:tcW w:w="1809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:rsidTr="00847F8E">
        <w:tc>
          <w:tcPr>
            <w:tcW w:w="1809" w:type="pct"/>
          </w:tcPr>
          <w:p w:rsidR="00CE2ABC" w:rsidRPr="00192620" w:rsidRDefault="005E2675" w:rsidP="005A3B1A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  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</w:t>
            </w:r>
            <w:r w:rsidR="005A3B1A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rows can be added optionally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50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:rsidTr="00847F8E">
        <w:trPr>
          <w:trHeight w:val="1217"/>
        </w:trPr>
        <w:tc>
          <w:tcPr>
            <w:tcW w:w="3453" w:type="pct"/>
            <w:gridSpan w:val="4"/>
            <w:shd w:val="clear" w:color="auto" w:fill="AEAAAA" w:themeFill="background2" w:themeFillShade="BF"/>
          </w:tcPr>
          <w:p w:rsidR="00363D92" w:rsidRDefault="00363D9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:rsidR="00CE2ABC" w:rsidRPr="00192620" w:rsidRDefault="00CE2ABC" w:rsidP="00363D92">
            <w:pPr>
              <w:tabs>
                <w:tab w:val="left" w:pos="5699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AEAAAA" w:themeFill="background2" w:themeFillShade="BF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:rsidR="00CE2ABC" w:rsidRPr="00192620" w:rsidRDefault="008D0042" w:rsidP="00F26A5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research credits </w:t>
            </w:r>
            <w:proofErr w:type="gramStart"/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have been </w:t>
            </w:r>
            <w:r w:rsidR="00F26A5B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quired</w:t>
            </w:r>
            <w:proofErr w:type="gramEnd"/>
            <w:r w:rsidR="00F26A5B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. </w:t>
            </w:r>
          </w:p>
          <w:p w:rsidR="00B252C5" w:rsidRPr="00192620" w:rsidRDefault="004F0B50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Signatur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ogramme</w:t>
            </w:r>
            <w:r w:rsidR="00D567DF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leader</w:t>
            </w:r>
            <w:r w:rsidR="004C5DFA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</w:t>
            </w:r>
          </w:p>
          <w:p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</w:t>
            </w:r>
          </w:p>
        </w:tc>
      </w:tr>
      <w:tr w:rsidR="00363D92" w:rsidRPr="00192620" w:rsidTr="00B33C68">
        <w:trPr>
          <w:trHeight w:val="44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363D92" w:rsidRDefault="00363D92" w:rsidP="00AD4EA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highlight w:val="yellow"/>
                <w:lang w:val="en-GB" w:eastAsia="hu-HU"/>
              </w:rPr>
            </w:pPr>
          </w:p>
          <w:p w:rsidR="00363D92" w:rsidRPr="00192620" w:rsidRDefault="00363D92" w:rsidP="00B33C68">
            <w:pPr>
              <w:tabs>
                <w:tab w:val="left" w:pos="6266"/>
              </w:tabs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(</w:t>
            </w:r>
            <w:r w:rsidR="00B33C68"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="00B33C68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  <w:proofErr w:type="gramStart"/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  ……</w:t>
            </w:r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..</w:t>
            </w: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  <w:proofErr w:type="gramEnd"/>
          </w:p>
        </w:tc>
      </w:tr>
    </w:tbl>
    <w:p w:rsidR="008232AB" w:rsidRPr="00192620" w:rsidRDefault="008232AB" w:rsidP="008232AB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</w:p>
    <w:p w:rsidR="00CE2ABC" w:rsidRPr="0093158B" w:rsidRDefault="00E71285" w:rsidP="008232AB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93158B">
        <w:rPr>
          <w:rFonts w:ascii="Garamond" w:hAnsi="Garamond"/>
          <w:sz w:val="20"/>
          <w:szCs w:val="20"/>
          <w:vertAlign w:val="superscript"/>
          <w:lang w:val="en-GB" w:eastAsia="hu-HU"/>
        </w:rPr>
        <w:t>1</w:t>
      </w:r>
      <w:r w:rsidR="00502965" w:rsidRPr="0093158B">
        <w:rPr>
          <w:rFonts w:ascii="Garamond" w:hAnsi="Garamond"/>
          <w:sz w:val="20"/>
          <w:szCs w:val="20"/>
          <w:lang w:val="en-GB" w:eastAsia="hu-HU"/>
        </w:rPr>
        <w:t>Credits are calculated as follows:</w:t>
      </w:r>
      <w:r w:rsidR="00CE2ABC" w:rsidRPr="0093158B">
        <w:rPr>
          <w:rFonts w:ascii="Garamond" w:hAnsi="Garamond"/>
          <w:sz w:val="20"/>
          <w:szCs w:val="20"/>
          <w:lang w:val="en-GB" w:eastAsia="hu-HU"/>
        </w:rPr>
        <w:t xml:space="preserve"> </w:t>
      </w:r>
      <w:proofErr w:type="gramStart"/>
      <w:r w:rsidR="00CE2ABC" w:rsidRPr="0093158B">
        <w:rPr>
          <w:rFonts w:ascii="Garamond" w:hAnsi="Garamond"/>
          <w:sz w:val="20"/>
          <w:szCs w:val="20"/>
          <w:lang w:val="en-GB" w:eastAsia="hu-HU"/>
        </w:rPr>
        <w:t>1</w:t>
      </w:r>
      <w:proofErr w:type="gramEnd"/>
      <w:r w:rsidR="00CE2ABC" w:rsidRPr="0093158B">
        <w:rPr>
          <w:rFonts w:ascii="Garamond" w:hAnsi="Garamond"/>
          <w:sz w:val="20"/>
          <w:szCs w:val="20"/>
          <w:lang w:val="en-GB" w:eastAsia="hu-HU"/>
        </w:rPr>
        <w:t xml:space="preserve"> </w:t>
      </w:r>
      <w:r w:rsidR="0075741D" w:rsidRPr="0093158B">
        <w:rPr>
          <w:rFonts w:ascii="Garamond" w:hAnsi="Garamond"/>
          <w:sz w:val="20"/>
          <w:szCs w:val="20"/>
          <w:lang w:val="en-GB" w:eastAsia="hu-HU"/>
        </w:rPr>
        <w:t xml:space="preserve">credit corresponds to </w:t>
      </w:r>
      <w:r w:rsidR="00502965" w:rsidRPr="0093158B">
        <w:rPr>
          <w:rFonts w:ascii="Garamond" w:hAnsi="Garamond"/>
          <w:sz w:val="20"/>
          <w:szCs w:val="20"/>
          <w:lang w:val="en-GB" w:eastAsia="hu-HU"/>
        </w:rPr>
        <w:t xml:space="preserve">30 </w:t>
      </w:r>
      <w:r w:rsidR="0075741D" w:rsidRPr="0093158B">
        <w:rPr>
          <w:rFonts w:ascii="Garamond" w:hAnsi="Garamond"/>
          <w:sz w:val="20"/>
          <w:szCs w:val="20"/>
          <w:lang w:val="en-GB" w:eastAsia="hu-HU"/>
        </w:rPr>
        <w:t xml:space="preserve">hours </w:t>
      </w:r>
      <w:r w:rsidR="00C318B4" w:rsidRPr="0093158B">
        <w:rPr>
          <w:rFonts w:ascii="Garamond" w:hAnsi="Garamond"/>
          <w:sz w:val="20"/>
          <w:szCs w:val="20"/>
          <w:lang w:val="en-GB" w:eastAsia="hu-HU"/>
        </w:rPr>
        <w:t xml:space="preserve">of </w:t>
      </w:r>
      <w:r w:rsidR="0075741D" w:rsidRPr="0093158B">
        <w:rPr>
          <w:rFonts w:ascii="Garamond" w:hAnsi="Garamond"/>
          <w:sz w:val="20"/>
          <w:szCs w:val="20"/>
          <w:lang w:val="en-GB" w:eastAsia="hu-HU"/>
        </w:rPr>
        <w:t>student workload</w:t>
      </w:r>
      <w:r w:rsidR="00CE2ABC" w:rsidRPr="0093158B">
        <w:rPr>
          <w:rFonts w:ascii="Garamond" w:hAnsi="Garamond"/>
          <w:sz w:val="20"/>
          <w:szCs w:val="20"/>
          <w:lang w:val="en-GB" w:eastAsia="hu-HU"/>
        </w:rPr>
        <w:t xml:space="preserve"> (</w:t>
      </w:r>
      <w:r w:rsidR="00D567DF" w:rsidRPr="0093158B">
        <w:rPr>
          <w:rFonts w:ascii="Garamond" w:hAnsi="Garamond"/>
          <w:sz w:val="20"/>
          <w:szCs w:val="20"/>
          <w:lang w:val="en-GB" w:eastAsia="hu-HU"/>
        </w:rPr>
        <w:t>Act on Higher Education CCIV of 2011 on National Higher Education</w:t>
      </w:r>
      <w:r w:rsidR="00480A1F" w:rsidRPr="0093158B">
        <w:rPr>
          <w:rFonts w:ascii="Garamond" w:hAnsi="Garamond"/>
          <w:sz w:val="20"/>
          <w:szCs w:val="20"/>
          <w:lang w:val="en-GB" w:eastAsia="hu-HU"/>
        </w:rPr>
        <w:t xml:space="preserve"> </w:t>
      </w:r>
      <w:r w:rsidR="00D567DF" w:rsidRPr="0093158B">
        <w:rPr>
          <w:rFonts w:ascii="Garamond" w:hAnsi="Garamond"/>
          <w:sz w:val="20"/>
          <w:szCs w:val="20"/>
          <w:lang w:val="en-GB" w:eastAsia="hu-HU"/>
        </w:rPr>
        <w:t xml:space="preserve">Article 108, </w:t>
      </w:r>
      <w:r w:rsidR="00480A1F" w:rsidRPr="0093158B">
        <w:rPr>
          <w:rFonts w:ascii="Garamond" w:hAnsi="Garamond"/>
          <w:sz w:val="20"/>
          <w:szCs w:val="20"/>
          <w:lang w:val="en-GB" w:eastAsia="hu-HU"/>
        </w:rPr>
        <w:t>No.</w:t>
      </w:r>
      <w:r w:rsidR="0075741D" w:rsidRPr="0093158B">
        <w:rPr>
          <w:rFonts w:ascii="Garamond" w:hAnsi="Garamond"/>
          <w:sz w:val="20"/>
          <w:szCs w:val="20"/>
          <w:lang w:val="en-GB" w:eastAsia="hu-HU"/>
        </w:rPr>
        <w:t>24</w:t>
      </w:r>
      <w:r w:rsidR="00D567DF" w:rsidRPr="0093158B">
        <w:rPr>
          <w:rFonts w:ascii="Garamond" w:hAnsi="Garamond"/>
          <w:sz w:val="20"/>
          <w:szCs w:val="20"/>
          <w:lang w:val="en-GB" w:eastAsia="hu-HU"/>
        </w:rPr>
        <w:t>.</w:t>
      </w:r>
      <w:r w:rsidR="00CE2ABC" w:rsidRPr="0093158B">
        <w:rPr>
          <w:rFonts w:ascii="Garamond" w:hAnsi="Garamond"/>
          <w:sz w:val="20"/>
          <w:szCs w:val="20"/>
          <w:lang w:val="en-GB" w:eastAsia="hu-HU"/>
        </w:rPr>
        <w:t>).</w:t>
      </w:r>
    </w:p>
    <w:p w:rsidR="00623F68" w:rsidRDefault="00E71285" w:rsidP="008232AB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93158B">
        <w:rPr>
          <w:rFonts w:ascii="Garamond" w:hAnsi="Garamond"/>
          <w:sz w:val="20"/>
          <w:szCs w:val="20"/>
          <w:vertAlign w:val="superscript"/>
          <w:lang w:val="en-GB" w:eastAsia="hu-HU"/>
        </w:rPr>
        <w:t>2</w:t>
      </w:r>
      <w:r w:rsidR="00623F68" w:rsidRPr="0093158B">
        <w:rPr>
          <w:rFonts w:ascii="Garamond" w:hAnsi="Garamond"/>
          <w:sz w:val="20"/>
          <w:szCs w:val="20"/>
          <w:lang w:val="en-GB" w:eastAsia="hu-HU"/>
        </w:rPr>
        <w:t xml:space="preserve">Students of the Doctoral School of Education should leave </w:t>
      </w:r>
      <w:r w:rsidR="00CD68C9" w:rsidRPr="0093158B">
        <w:rPr>
          <w:rFonts w:ascii="Garamond" w:hAnsi="Garamond"/>
          <w:sz w:val="20"/>
          <w:szCs w:val="20"/>
          <w:lang w:val="en-GB" w:eastAsia="hu-HU"/>
        </w:rPr>
        <w:t>this field</w:t>
      </w:r>
      <w:r w:rsidR="00623F68" w:rsidRPr="0093158B">
        <w:rPr>
          <w:rFonts w:ascii="Garamond" w:hAnsi="Garamond"/>
          <w:sz w:val="20"/>
          <w:szCs w:val="20"/>
          <w:lang w:val="en-GB" w:eastAsia="hu-HU"/>
        </w:rPr>
        <w:t xml:space="preserve"> blank.</w:t>
      </w:r>
    </w:p>
    <w:p w:rsidR="00917643" w:rsidRPr="0093158B" w:rsidRDefault="00917643" w:rsidP="008232AB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93158B">
        <w:rPr>
          <w:rFonts w:ascii="Garamond" w:hAnsi="Garamond"/>
          <w:sz w:val="20"/>
          <w:szCs w:val="20"/>
          <w:vertAlign w:val="superscript"/>
          <w:lang w:val="en-GB" w:eastAsia="hu-HU"/>
        </w:rPr>
        <w:t>3</w:t>
      </w:r>
      <w:r>
        <w:rPr>
          <w:rFonts w:ascii="Garamond" w:hAnsi="Garamond"/>
          <w:sz w:val="20"/>
          <w:szCs w:val="20"/>
          <w:lang w:val="en-GB" w:eastAsia="hu-HU"/>
        </w:rPr>
        <w:t xml:space="preserve">You are required to fill this field if you have </w:t>
      </w:r>
      <w:r w:rsidRPr="0093158B">
        <w:rPr>
          <w:rFonts w:ascii="Garamond" w:hAnsi="Garamond"/>
          <w:sz w:val="20"/>
          <w:szCs w:val="20"/>
          <w:u w:val="single"/>
          <w:lang w:val="en-GB" w:eastAsia="hu-HU"/>
        </w:rPr>
        <w:t>completed</w:t>
      </w:r>
      <w:r>
        <w:rPr>
          <w:rFonts w:ascii="Garamond" w:hAnsi="Garamond"/>
          <w:sz w:val="20"/>
          <w:szCs w:val="20"/>
          <w:lang w:val="en-GB" w:eastAsia="hu-HU"/>
        </w:rPr>
        <w:t xml:space="preserve"> credits during the semester. If you leave it bank, credits </w:t>
      </w:r>
      <w:proofErr w:type="gramStart"/>
      <w:r>
        <w:rPr>
          <w:rFonts w:ascii="Garamond" w:hAnsi="Garamond"/>
          <w:sz w:val="20"/>
          <w:szCs w:val="20"/>
          <w:lang w:val="en-GB" w:eastAsia="hu-HU"/>
        </w:rPr>
        <w:t>cannot be registered</w:t>
      </w:r>
      <w:proofErr w:type="gramEnd"/>
      <w:r>
        <w:rPr>
          <w:rFonts w:ascii="Garamond" w:hAnsi="Garamond"/>
          <w:sz w:val="20"/>
          <w:szCs w:val="20"/>
          <w:lang w:val="en-GB" w:eastAsia="hu-HU"/>
        </w:rPr>
        <w:t xml:space="preserve"> for the semester.</w:t>
      </w:r>
    </w:p>
    <w:p w:rsidR="0014219F" w:rsidRPr="00192620" w:rsidRDefault="0014219F" w:rsidP="00CE2ABC">
      <w:pPr>
        <w:spacing w:after="0" w:line="240" w:lineRule="auto"/>
        <w:rPr>
          <w:rFonts w:ascii="Garamond" w:hAnsi="Garamond"/>
          <w:lang w:val="en-GB" w:eastAsia="hu-HU"/>
        </w:rPr>
      </w:pPr>
    </w:p>
    <w:p w:rsidR="00CE2ABC" w:rsidRPr="00192620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I. </w:t>
      </w:r>
      <w:r w:rsidR="0075741D" w:rsidRPr="00192620">
        <w:rPr>
          <w:rFonts w:ascii="Garamond" w:hAnsi="Garamond"/>
          <w:b/>
          <w:sz w:val="20"/>
          <w:szCs w:val="20"/>
          <w:lang w:val="en-GB" w:eastAsia="hu-HU"/>
        </w:rPr>
        <w:t>Details and verification of the teaching activity</w:t>
      </w:r>
      <w:r w:rsidR="00917643" w:rsidRPr="0093158B">
        <w:rPr>
          <w:rFonts w:ascii="Garamond" w:hAnsi="Garamond"/>
          <w:b/>
          <w:sz w:val="20"/>
          <w:szCs w:val="20"/>
          <w:vertAlign w:val="superscript"/>
          <w:lang w:val="en-GB" w:eastAsia="hu-HU"/>
        </w:rPr>
        <w:t>1</w:t>
      </w:r>
      <w:r w:rsidR="0075741D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 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8641"/>
        <w:gridCol w:w="2127"/>
        <w:gridCol w:w="2410"/>
        <w:gridCol w:w="2210"/>
      </w:tblGrid>
      <w:tr w:rsidR="00CE2ABC" w:rsidRPr="00192620" w:rsidTr="0014219F">
        <w:trPr>
          <w:tblHeader/>
        </w:trPr>
        <w:tc>
          <w:tcPr>
            <w:tcW w:w="3499" w:type="pct"/>
            <w:gridSpan w:val="2"/>
            <w:tcBorders>
              <w:right w:val="triple" w:sz="4" w:space="0" w:color="auto"/>
            </w:tcBorders>
            <w:vAlign w:val="center"/>
          </w:tcPr>
          <w:p w:rsidR="00CE2ABC" w:rsidRPr="00192620" w:rsidRDefault="004F0B50" w:rsidP="00C318B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at the beginning of the semester</w:t>
            </w: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  <w:vAlign w:val="center"/>
          </w:tcPr>
          <w:p w:rsidR="00CE2ABC" w:rsidRPr="00192620" w:rsidRDefault="004F0B50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end of the semester</w:t>
            </w:r>
          </w:p>
        </w:tc>
      </w:tr>
      <w:tr w:rsidR="004F0B50" w:rsidRPr="00192620" w:rsidTr="0014219F">
        <w:tc>
          <w:tcPr>
            <w:tcW w:w="2808" w:type="pct"/>
            <w:vAlign w:val="center"/>
          </w:tcPr>
          <w:p w:rsidR="004F0B50" w:rsidRPr="00192620" w:rsidRDefault="004F0B50" w:rsidP="000A3C55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bject</w:t>
            </w:r>
            <w:r w:rsidR="00C318B4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r explanation of the teaching activity</w:t>
            </w:r>
          </w:p>
        </w:tc>
        <w:tc>
          <w:tcPr>
            <w:tcW w:w="691" w:type="pct"/>
            <w:tcBorders>
              <w:right w:val="triple" w:sz="4" w:space="0" w:color="auto"/>
            </w:tcBorders>
            <w:vAlign w:val="center"/>
          </w:tcPr>
          <w:p w:rsidR="004F0B50" w:rsidRPr="00192620" w:rsidRDefault="00C318B4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Subject </w:t>
            </w:r>
            <w:r w:rsidR="004F0B50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ode</w:t>
            </w:r>
          </w:p>
        </w:tc>
        <w:tc>
          <w:tcPr>
            <w:tcW w:w="783" w:type="pct"/>
            <w:tcBorders>
              <w:left w:val="triple" w:sz="4" w:space="0" w:color="auto"/>
            </w:tcBorders>
            <w:vAlign w:val="center"/>
          </w:tcPr>
          <w:p w:rsidR="004F0B50" w:rsidRPr="00192620" w:rsidRDefault="00C318B4" w:rsidP="0091764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chieved </w:t>
            </w:r>
            <w:r w:rsidR="004F0B50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no. of </w:t>
            </w:r>
            <w:r w:rsidR="00917643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redits</w:t>
            </w:r>
            <w:r w:rsidR="00917643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, 3</w:t>
            </w:r>
          </w:p>
        </w:tc>
        <w:tc>
          <w:tcPr>
            <w:tcW w:w="718" w:type="pct"/>
            <w:vAlign w:val="center"/>
          </w:tcPr>
          <w:p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Signature of </w:t>
            </w:r>
            <w:r w:rsidR="000A3C5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he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</w:t>
            </w:r>
          </w:p>
        </w:tc>
      </w:tr>
      <w:tr w:rsidR="00CE2ABC" w:rsidRPr="00192620" w:rsidTr="0014219F">
        <w:tc>
          <w:tcPr>
            <w:tcW w:w="2808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:rsidTr="0014219F">
        <w:tc>
          <w:tcPr>
            <w:tcW w:w="2808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:rsidTr="0014219F">
        <w:tc>
          <w:tcPr>
            <w:tcW w:w="2808" w:type="pct"/>
          </w:tcPr>
          <w:p w:rsidR="00CE2ABC" w:rsidRPr="00192620" w:rsidRDefault="004F0B50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rows can be added optionally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91" w:type="pct"/>
            <w:tcBorders>
              <w:righ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8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</w:tr>
      <w:tr w:rsidR="00221CCB" w:rsidRPr="00192620" w:rsidTr="00DC1D77">
        <w:trPr>
          <w:trHeight w:val="44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21CCB" w:rsidRDefault="00221CCB" w:rsidP="00DC1D77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highlight w:val="yellow"/>
                <w:lang w:val="en-GB" w:eastAsia="hu-HU"/>
              </w:rPr>
            </w:pPr>
          </w:p>
          <w:p w:rsidR="00221CCB" w:rsidRPr="00192620" w:rsidRDefault="00221CCB" w:rsidP="00DC1D77">
            <w:pPr>
              <w:tabs>
                <w:tab w:val="left" w:pos="6266"/>
              </w:tabs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(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  <w:proofErr w:type="gramStart"/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  ……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..</w:t>
            </w: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  <w:proofErr w:type="gramEnd"/>
          </w:p>
        </w:tc>
      </w:tr>
    </w:tbl>
    <w:p w:rsidR="004F0B50" w:rsidRPr="00192620" w:rsidRDefault="004F0B50" w:rsidP="004F0B50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</w:p>
    <w:p w:rsidR="00CD27A9" w:rsidRPr="0093158B" w:rsidRDefault="00E71285" w:rsidP="0093158B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93158B">
        <w:rPr>
          <w:rFonts w:ascii="Garamond" w:hAnsi="Garamond"/>
          <w:sz w:val="20"/>
          <w:szCs w:val="20"/>
          <w:vertAlign w:val="superscript"/>
          <w:lang w:val="en-GB" w:eastAsia="hu-HU"/>
        </w:rPr>
        <w:t>1</w:t>
      </w:r>
      <w:r w:rsidR="00917643" w:rsidRPr="0093158B">
        <w:rPr>
          <w:rFonts w:ascii="Garamond" w:hAnsi="Garamond"/>
          <w:sz w:val="20"/>
          <w:szCs w:val="20"/>
          <w:lang w:val="en-GB" w:eastAsia="hu-HU"/>
        </w:rPr>
        <w:t>Subject taught at another higher education institut</w:t>
      </w:r>
      <w:r w:rsidR="00917643">
        <w:rPr>
          <w:rFonts w:ascii="Garamond" w:hAnsi="Garamond"/>
          <w:sz w:val="20"/>
          <w:szCs w:val="20"/>
          <w:lang w:val="en-GB" w:eastAsia="hu-HU"/>
        </w:rPr>
        <w:t>ion</w:t>
      </w:r>
      <w:r w:rsidR="00917643" w:rsidRPr="0093158B">
        <w:rPr>
          <w:rFonts w:ascii="Garamond" w:hAnsi="Garamond"/>
          <w:sz w:val="20"/>
          <w:szCs w:val="20"/>
          <w:lang w:val="en-GB" w:eastAsia="hu-HU"/>
        </w:rPr>
        <w:t xml:space="preserve"> should be included too. In this case, the acceptance of credits </w:t>
      </w:r>
      <w:proofErr w:type="gramStart"/>
      <w:r w:rsidR="00917643" w:rsidRPr="0093158B">
        <w:rPr>
          <w:rFonts w:ascii="Garamond" w:hAnsi="Garamond"/>
          <w:sz w:val="20"/>
          <w:szCs w:val="20"/>
          <w:lang w:val="en-GB" w:eastAsia="hu-HU"/>
        </w:rPr>
        <w:t>is based</w:t>
      </w:r>
      <w:proofErr w:type="gramEnd"/>
      <w:r w:rsidR="00917643" w:rsidRPr="0093158B">
        <w:rPr>
          <w:rFonts w:ascii="Garamond" w:hAnsi="Garamond"/>
          <w:sz w:val="20"/>
          <w:szCs w:val="20"/>
          <w:lang w:val="en-GB" w:eastAsia="hu-HU"/>
        </w:rPr>
        <w:t xml:space="preserve"> on the decision of the Doctoral School (Doctoral Regulations Applied to The Faculty Section 22 (3)</w:t>
      </w:r>
      <w:r w:rsidR="00917643">
        <w:rPr>
          <w:rFonts w:ascii="Garamond" w:hAnsi="Garamond"/>
          <w:sz w:val="20"/>
          <w:szCs w:val="20"/>
          <w:lang w:val="en-GB" w:eastAsia="hu-HU"/>
        </w:rPr>
        <w:t>)</w:t>
      </w:r>
    </w:p>
    <w:p w:rsidR="00917643" w:rsidRPr="0093158B" w:rsidRDefault="00917643" w:rsidP="0093158B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>
        <w:rPr>
          <w:rFonts w:ascii="Garamond" w:hAnsi="Garamond"/>
          <w:sz w:val="20"/>
          <w:szCs w:val="20"/>
          <w:vertAlign w:val="superscript"/>
          <w:lang w:val="en-GB" w:eastAsia="hu-HU"/>
        </w:rPr>
        <w:t>2</w:t>
      </w:r>
      <w:r w:rsidRPr="0093158B">
        <w:rPr>
          <w:rFonts w:ascii="Garamond" w:hAnsi="Garamond"/>
          <w:sz w:val="20"/>
          <w:szCs w:val="20"/>
          <w:lang w:val="en-GB" w:eastAsia="hu-HU"/>
        </w:rPr>
        <w:t xml:space="preserve">One course with a minimum of </w:t>
      </w:r>
      <w:proofErr w:type="gramStart"/>
      <w:r w:rsidRPr="0093158B">
        <w:rPr>
          <w:rFonts w:ascii="Garamond" w:hAnsi="Garamond"/>
          <w:sz w:val="20"/>
          <w:szCs w:val="20"/>
          <w:lang w:val="en-GB" w:eastAsia="hu-HU"/>
        </w:rPr>
        <w:t>5</w:t>
      </w:r>
      <w:proofErr w:type="gramEnd"/>
      <w:r w:rsidRPr="0093158B">
        <w:rPr>
          <w:rFonts w:ascii="Garamond" w:hAnsi="Garamond"/>
          <w:sz w:val="20"/>
          <w:szCs w:val="20"/>
          <w:lang w:val="en-GB" w:eastAsia="hu-HU"/>
        </w:rPr>
        <w:t xml:space="preserve"> participants corresponds to 4 credits (Doctoral Regulations Applied to The Faculty Section 22 (2)).</w:t>
      </w:r>
    </w:p>
    <w:p w:rsidR="00036A02" w:rsidRPr="00B44F0C" w:rsidRDefault="00917643" w:rsidP="0093158B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Garamond" w:hAnsi="Garamond"/>
          <w:sz w:val="20"/>
          <w:szCs w:val="20"/>
          <w:vertAlign w:val="superscript"/>
          <w:lang w:val="en-GB" w:eastAsia="hu-HU"/>
        </w:rPr>
        <w:t>3</w:t>
      </w:r>
      <w:r w:rsidRPr="0093158B">
        <w:rPr>
          <w:rFonts w:ascii="Garamond" w:hAnsi="Garamond"/>
          <w:sz w:val="20"/>
          <w:szCs w:val="20"/>
          <w:lang w:val="en-GB" w:eastAsia="hu-HU"/>
        </w:rPr>
        <w:t>You are required to fill this field if you have completed credits during the semester. If you leave it bank, credits cannot be registered for the semester.</w:t>
      </w:r>
      <w:bookmarkStart w:id="0" w:name="_GoBack"/>
      <w:bookmarkEnd w:id="0"/>
      <w:r w:rsidR="00036A02">
        <w:rPr>
          <w:rFonts w:ascii="Arial" w:hAnsi="Arial" w:cs="Arial"/>
          <w:sz w:val="16"/>
          <w:szCs w:val="16"/>
          <w:lang w:val="en-GB"/>
        </w:rPr>
        <w:t xml:space="preserve"> </w:t>
      </w:r>
    </w:p>
    <w:sectPr w:rsidR="00036A02" w:rsidRPr="00B44F0C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C0" w:rsidRDefault="008953C0" w:rsidP="00CE2ABC">
      <w:pPr>
        <w:spacing w:after="0" w:line="240" w:lineRule="auto"/>
      </w:pPr>
      <w:r>
        <w:separator/>
      </w:r>
    </w:p>
  </w:endnote>
  <w:endnote w:type="continuationSeparator" w:id="0">
    <w:p w:rsidR="008953C0" w:rsidRDefault="008953C0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30557" w:rsidRDefault="009315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27" w:rsidRPr="00427F6D" w:rsidRDefault="0093158B" w:rsidP="00AA559C">
    <w:pPr>
      <w:pStyle w:val="llb"/>
      <w:jc w:val="center"/>
      <w:rPr>
        <w:rFonts w:ascii="Garamond" w:hAnsi="Garamon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9C" w:rsidRPr="00AA559C" w:rsidRDefault="0052686B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 xml:space="preserve">Hungary, </w:t>
    </w:r>
    <w:r w:rsidR="00AA559C" w:rsidRPr="00E32DBD">
      <w:rPr>
        <w:rFonts w:ascii="Garamond" w:hAnsi="Garamond"/>
        <w:bCs/>
        <w:sz w:val="18"/>
        <w:szCs w:val="18"/>
      </w:rPr>
      <w:t xml:space="preserve">1075 Budapest, Kazinczy </w:t>
    </w:r>
    <w:proofErr w:type="spellStart"/>
    <w:r>
      <w:rPr>
        <w:rFonts w:ascii="Garamond" w:hAnsi="Garamond"/>
        <w:bCs/>
        <w:sz w:val="18"/>
        <w:szCs w:val="18"/>
      </w:rPr>
      <w:t>str</w:t>
    </w:r>
    <w:proofErr w:type="spellEnd"/>
    <w:r w:rsidR="00AA559C" w:rsidRPr="00E32DBD">
      <w:rPr>
        <w:rFonts w:ascii="Garamond" w:hAnsi="Garamond"/>
        <w:bCs/>
        <w:sz w:val="18"/>
        <w:szCs w:val="18"/>
      </w:rPr>
      <w:t>. 23–27.</w:t>
    </w:r>
    <w:r w:rsidR="00AA559C" w:rsidRPr="0061306F">
      <w:rPr>
        <w:rFonts w:ascii="Garamond" w:hAnsi="Garamond"/>
        <w:bCs/>
        <w:sz w:val="18"/>
        <w:szCs w:val="18"/>
      </w:rPr>
      <w:t xml:space="preserve"> </w:t>
    </w:r>
    <w:proofErr w:type="spellStart"/>
    <w:r w:rsidR="00AA559C" w:rsidRPr="0061306F">
      <w:rPr>
        <w:rFonts w:ascii="Garamond" w:hAnsi="Garamond"/>
        <w:bCs/>
        <w:sz w:val="18"/>
        <w:szCs w:val="18"/>
      </w:rPr>
      <w:t>I</w:t>
    </w:r>
    <w:r w:rsidR="00DF2B84" w:rsidRPr="006F29B5">
      <w:rPr>
        <w:rFonts w:ascii="Garamond" w:hAnsi="Garamond"/>
        <w:bCs/>
        <w:sz w:val="18"/>
        <w:szCs w:val="18"/>
        <w:vertAlign w:val="superscript"/>
      </w:rPr>
      <w:t>st</w:t>
    </w:r>
    <w:proofErr w:type="spellEnd"/>
    <w:r w:rsidR="00AA559C" w:rsidRPr="0061306F">
      <w:rPr>
        <w:rFonts w:ascii="Garamond" w:hAnsi="Garamond"/>
        <w:bCs/>
        <w:sz w:val="18"/>
        <w:szCs w:val="18"/>
      </w:rPr>
      <w:t xml:space="preserve"> </w:t>
    </w:r>
    <w:proofErr w:type="spellStart"/>
    <w:r>
      <w:rPr>
        <w:rFonts w:ascii="Garamond" w:hAnsi="Garamond"/>
        <w:bCs/>
        <w:sz w:val="18"/>
        <w:szCs w:val="18"/>
      </w:rPr>
      <w:t>floor</w:t>
    </w:r>
    <w:proofErr w:type="spellEnd"/>
    <w:r w:rsidR="00AA559C" w:rsidRPr="0061306F">
      <w:rPr>
        <w:rFonts w:ascii="Garamond" w:hAnsi="Garamond"/>
        <w:bCs/>
        <w:sz w:val="18"/>
        <w:szCs w:val="18"/>
      </w:rPr>
      <w:t>. 11</w:t>
    </w:r>
    <w:r w:rsidR="005F27A2">
      <w:rPr>
        <w:rFonts w:ascii="Garamond" w:hAnsi="Garamond"/>
        <w:bCs/>
        <w:sz w:val="18"/>
        <w:szCs w:val="18"/>
      </w:rPr>
      <w:t>5</w:t>
    </w:r>
    <w:r w:rsidR="00AA559C" w:rsidRPr="0061306F">
      <w:rPr>
        <w:rFonts w:ascii="Garamond" w:hAnsi="Garamond"/>
        <w:bCs/>
        <w:sz w:val="18"/>
        <w:szCs w:val="18"/>
      </w:rPr>
      <w:t>.</w:t>
    </w:r>
    <w:r w:rsidR="00AA559C" w:rsidRPr="00E32DBD">
      <w:rPr>
        <w:rFonts w:ascii="Garamond" w:hAnsi="Garamond"/>
        <w:bCs/>
        <w:sz w:val="18"/>
        <w:szCs w:val="18"/>
      </w:rPr>
      <w:t xml:space="preserve">    •    </w:t>
    </w:r>
    <w:proofErr w:type="gramStart"/>
    <w:r w:rsidR="0014219F">
      <w:rPr>
        <w:rFonts w:ascii="Garamond" w:hAnsi="Garamond"/>
        <w:bCs/>
        <w:sz w:val="18"/>
        <w:szCs w:val="18"/>
      </w:rPr>
      <w:t>tel</w:t>
    </w:r>
    <w:proofErr w:type="gramEnd"/>
    <w:r w:rsidR="00AA559C" w:rsidRPr="00E32DBD">
      <w:rPr>
        <w:rFonts w:ascii="Garamond" w:hAnsi="Garamond"/>
        <w:bCs/>
        <w:sz w:val="18"/>
        <w:szCs w:val="18"/>
      </w:rPr>
      <w:t>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</w:t>
    </w:r>
    <w:r w:rsidR="00AA559C" w:rsidRPr="00E32DBD">
      <w:rPr>
        <w:rFonts w:ascii="Garamond" w:hAnsi="Garamond"/>
        <w:bCs/>
        <w:sz w:val="18"/>
        <w:szCs w:val="18"/>
      </w:rPr>
      <w:t xml:space="preserve">  •    fax: 461-45</w:t>
    </w:r>
    <w:r w:rsidR="00AA559C"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14219F">
      <w:rPr>
        <w:rFonts w:ascii="Garamond" w:hAnsi="Garamond"/>
        <w:bCs/>
        <w:sz w:val="18"/>
        <w:szCs w:val="18"/>
      </w:rPr>
      <w:t>e-mail</w:t>
    </w:r>
    <w:r w:rsidR="00AA559C" w:rsidRPr="00934B06">
      <w:rPr>
        <w:rFonts w:ascii="Garamond" w:hAnsi="Garamond"/>
        <w:bCs/>
        <w:sz w:val="18"/>
        <w:szCs w:val="18"/>
      </w:rPr>
      <w:t>: ppkto</w:t>
    </w:r>
    <w:r w:rsidR="005F27A2">
      <w:rPr>
        <w:rFonts w:ascii="Garamond" w:hAnsi="Garamond"/>
        <w:bCs/>
        <w:sz w:val="18"/>
        <w:szCs w:val="18"/>
      </w:rPr>
      <w:t>-phd</w:t>
    </w:r>
    <w:r w:rsidR="00AA559C" w:rsidRPr="00934B06">
      <w:rPr>
        <w:rFonts w:ascii="Garamond" w:hAnsi="Garamond"/>
        <w:bCs/>
        <w:sz w:val="18"/>
        <w:szCs w:val="18"/>
      </w:rPr>
      <w:t>@ppk.elte.hu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•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5F27A2" w:rsidRPr="005F27A2">
      <w:rPr>
        <w:rFonts w:ascii="Garamond" w:hAnsi="Garamond"/>
        <w:bCs/>
        <w:sz w:val="18"/>
        <w:szCs w:val="18"/>
      </w:rPr>
      <w:t>https://www.ppk.elte.hu/en/student_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C0" w:rsidRDefault="008953C0" w:rsidP="00CE2ABC">
      <w:pPr>
        <w:spacing w:after="0" w:line="240" w:lineRule="auto"/>
      </w:pPr>
      <w:r>
        <w:separator/>
      </w:r>
    </w:p>
  </w:footnote>
  <w:footnote w:type="continuationSeparator" w:id="0">
    <w:p w:rsidR="008953C0" w:rsidRDefault="008953C0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1" w:type="pct"/>
      <w:tblLook w:val="01E0" w:firstRow="1" w:lastRow="1" w:firstColumn="1" w:lastColumn="1" w:noHBand="0" w:noVBand="0"/>
    </w:tblPr>
    <w:tblGrid>
      <w:gridCol w:w="4218"/>
      <w:gridCol w:w="11091"/>
    </w:tblGrid>
    <w:tr w:rsidR="003704AD" w:rsidTr="00B33C68">
      <w:trPr>
        <w:trHeight w:val="851"/>
      </w:trPr>
      <w:tc>
        <w:tcPr>
          <w:tcW w:w="830" w:type="pct"/>
          <w:vAlign w:val="bottom"/>
        </w:tcPr>
        <w:p w:rsidR="003704AD" w:rsidRPr="003704AD" w:rsidRDefault="000A3C55" w:rsidP="00B33C68">
          <w:pPr>
            <w:rPr>
              <w:rFonts w:ascii="Garamond" w:hAnsi="Garamond"/>
            </w:rPr>
          </w:pPr>
          <w:r>
            <w:rPr>
              <w:noProof/>
              <w:lang w:eastAsia="hu-HU"/>
            </w:rPr>
            <w:drawing>
              <wp:inline distT="0" distB="0" distL="0" distR="0">
                <wp:extent cx="2541409" cy="4826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_angol_fekvo_logo_rgb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134" cy="486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:rsidR="003704AD" w:rsidRPr="00CE2ABC" w:rsidRDefault="003704AD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</w:p>
      </w:tc>
    </w:tr>
  </w:tbl>
  <w:p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BC"/>
    <w:rsid w:val="00036A02"/>
    <w:rsid w:val="000551E6"/>
    <w:rsid w:val="00074183"/>
    <w:rsid w:val="000978A1"/>
    <w:rsid w:val="000A3C55"/>
    <w:rsid w:val="000F0AA2"/>
    <w:rsid w:val="00102389"/>
    <w:rsid w:val="00140B2B"/>
    <w:rsid w:val="0014219F"/>
    <w:rsid w:val="00157846"/>
    <w:rsid w:val="00161F13"/>
    <w:rsid w:val="00171A67"/>
    <w:rsid w:val="00192620"/>
    <w:rsid w:val="001A47EF"/>
    <w:rsid w:val="001C3909"/>
    <w:rsid w:val="00221CCB"/>
    <w:rsid w:val="002237C7"/>
    <w:rsid w:val="00231038"/>
    <w:rsid w:val="002727BF"/>
    <w:rsid w:val="0028253C"/>
    <w:rsid w:val="002D6A66"/>
    <w:rsid w:val="002F472A"/>
    <w:rsid w:val="002F7C79"/>
    <w:rsid w:val="003264FD"/>
    <w:rsid w:val="00363D92"/>
    <w:rsid w:val="003704AD"/>
    <w:rsid w:val="00395C17"/>
    <w:rsid w:val="00427F6D"/>
    <w:rsid w:val="00456DBF"/>
    <w:rsid w:val="004574D9"/>
    <w:rsid w:val="004744C9"/>
    <w:rsid w:val="004775A0"/>
    <w:rsid w:val="00480A1F"/>
    <w:rsid w:val="004B6E89"/>
    <w:rsid w:val="004C5DFA"/>
    <w:rsid w:val="004E6F7F"/>
    <w:rsid w:val="004F0B50"/>
    <w:rsid w:val="00502965"/>
    <w:rsid w:val="005256B4"/>
    <w:rsid w:val="0052686B"/>
    <w:rsid w:val="00527186"/>
    <w:rsid w:val="005A23E9"/>
    <w:rsid w:val="005A3B1A"/>
    <w:rsid w:val="005A6496"/>
    <w:rsid w:val="005C439E"/>
    <w:rsid w:val="005E06B5"/>
    <w:rsid w:val="005E2675"/>
    <w:rsid w:val="005F27A2"/>
    <w:rsid w:val="00623F68"/>
    <w:rsid w:val="006749E6"/>
    <w:rsid w:val="006A1337"/>
    <w:rsid w:val="006C7621"/>
    <w:rsid w:val="006F29B5"/>
    <w:rsid w:val="00732910"/>
    <w:rsid w:val="00741AF9"/>
    <w:rsid w:val="007448AC"/>
    <w:rsid w:val="0075741D"/>
    <w:rsid w:val="007E69F8"/>
    <w:rsid w:val="008034DA"/>
    <w:rsid w:val="00810A7D"/>
    <w:rsid w:val="008232AB"/>
    <w:rsid w:val="008329C1"/>
    <w:rsid w:val="00847DD5"/>
    <w:rsid w:val="00847F8E"/>
    <w:rsid w:val="00863315"/>
    <w:rsid w:val="00884EB3"/>
    <w:rsid w:val="00892F04"/>
    <w:rsid w:val="008953C0"/>
    <w:rsid w:val="008C5CB3"/>
    <w:rsid w:val="008C6F19"/>
    <w:rsid w:val="008D0042"/>
    <w:rsid w:val="00917643"/>
    <w:rsid w:val="0092477D"/>
    <w:rsid w:val="0093158B"/>
    <w:rsid w:val="00954059"/>
    <w:rsid w:val="0095735A"/>
    <w:rsid w:val="00975A30"/>
    <w:rsid w:val="009A6B19"/>
    <w:rsid w:val="009B1E83"/>
    <w:rsid w:val="009B3DB3"/>
    <w:rsid w:val="009B5D39"/>
    <w:rsid w:val="009E784C"/>
    <w:rsid w:val="00A05FF7"/>
    <w:rsid w:val="00A067AE"/>
    <w:rsid w:val="00A52BBA"/>
    <w:rsid w:val="00A64E7C"/>
    <w:rsid w:val="00AA559C"/>
    <w:rsid w:val="00AD0897"/>
    <w:rsid w:val="00AD308A"/>
    <w:rsid w:val="00AD4EA5"/>
    <w:rsid w:val="00B06589"/>
    <w:rsid w:val="00B20D5C"/>
    <w:rsid w:val="00B23AB8"/>
    <w:rsid w:val="00B252C5"/>
    <w:rsid w:val="00B33C68"/>
    <w:rsid w:val="00B659CA"/>
    <w:rsid w:val="00C148B9"/>
    <w:rsid w:val="00C317B4"/>
    <w:rsid w:val="00C318B4"/>
    <w:rsid w:val="00C47922"/>
    <w:rsid w:val="00C62D17"/>
    <w:rsid w:val="00C7039C"/>
    <w:rsid w:val="00C70488"/>
    <w:rsid w:val="00C832AC"/>
    <w:rsid w:val="00CD27A9"/>
    <w:rsid w:val="00CD68C9"/>
    <w:rsid w:val="00CE05BA"/>
    <w:rsid w:val="00CE2ABC"/>
    <w:rsid w:val="00D45806"/>
    <w:rsid w:val="00D46889"/>
    <w:rsid w:val="00D567DF"/>
    <w:rsid w:val="00DB4D6D"/>
    <w:rsid w:val="00DC0936"/>
    <w:rsid w:val="00DE1DC9"/>
    <w:rsid w:val="00DF2B84"/>
    <w:rsid w:val="00E04BF2"/>
    <w:rsid w:val="00E2122E"/>
    <w:rsid w:val="00E71285"/>
    <w:rsid w:val="00E95874"/>
    <w:rsid w:val="00F02596"/>
    <w:rsid w:val="00F04BE0"/>
    <w:rsid w:val="00F10F58"/>
    <w:rsid w:val="00F2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DBBB2B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448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45CF-AB9F-4499-88A5-2A64AEB4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Sipos Cintia</cp:lastModifiedBy>
  <cp:revision>33</cp:revision>
  <cp:lastPrinted>2016-09-13T08:31:00Z</cp:lastPrinted>
  <dcterms:created xsi:type="dcterms:W3CDTF">2022-01-27T10:15:00Z</dcterms:created>
  <dcterms:modified xsi:type="dcterms:W3CDTF">2024-01-26T11:03:00Z</dcterms:modified>
</cp:coreProperties>
</file>